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D3" w:rsidRDefault="00A045AF" w:rsidP="00997BFE">
      <w:r>
        <w:rPr>
          <w:noProof/>
          <w:lang w:eastAsia="ru-RU"/>
        </w:rPr>
        <w:drawing>
          <wp:inline distT="0" distB="0" distL="0" distR="0">
            <wp:extent cx="5341620" cy="28041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4453D3" w:rsidRPr="004453D3" w:rsidRDefault="004453D3" w:rsidP="004453D3">
      <w:pPr>
        <w:jc w:val="center"/>
        <w:rPr>
          <w:i/>
          <w:lang w:val="uk-UA"/>
        </w:rPr>
      </w:pPr>
      <w:r>
        <w:rPr>
          <w:lang w:val="uk-UA"/>
        </w:rPr>
        <w:t>Таблиця 2</w:t>
      </w:r>
      <w:r>
        <w:rPr>
          <w:lang w:val="en-US"/>
        </w:rPr>
        <w:t>.</w:t>
      </w:r>
      <w:r>
        <w:rPr>
          <w:lang w:val="uk-UA"/>
        </w:rPr>
        <w:t xml:space="preserve"> </w:t>
      </w:r>
      <w:r w:rsidRPr="004453D3">
        <w:rPr>
          <w:i/>
          <w:lang w:val="uk-UA"/>
        </w:rPr>
        <w:t>Тов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1509B7" w:rsidTr="001509B7">
        <w:tc>
          <w:tcPr>
            <w:tcW w:w="2336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336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Процесор</w:t>
            </w:r>
          </w:p>
        </w:tc>
        <w:tc>
          <w:tcPr>
            <w:tcW w:w="2336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Монітор</w:t>
            </w:r>
          </w:p>
        </w:tc>
        <w:tc>
          <w:tcPr>
            <w:tcW w:w="2337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Принтер</w:t>
            </w:r>
          </w:p>
        </w:tc>
      </w:tr>
      <w:tr w:rsidR="001509B7" w:rsidTr="001509B7">
        <w:tc>
          <w:tcPr>
            <w:tcW w:w="2336" w:type="dxa"/>
          </w:tcPr>
          <w:p w:rsidR="001509B7" w:rsidRPr="004453D3" w:rsidRDefault="001509B7" w:rsidP="001509B7">
            <w:r>
              <w:rPr>
                <w:lang w:val="uk-UA"/>
              </w:rPr>
              <w:t>Ціна</w:t>
            </w:r>
            <w:r w:rsidRPr="004453D3">
              <w:t xml:space="preserve">, </w:t>
            </w:r>
            <w:r>
              <w:rPr>
                <w:lang w:val="uk-UA"/>
              </w:rPr>
              <w:t>у</w:t>
            </w:r>
            <w:r w:rsidRPr="004453D3">
              <w:t>.</w:t>
            </w:r>
            <w:r>
              <w:rPr>
                <w:lang w:val="uk-UA"/>
              </w:rPr>
              <w:t>о</w:t>
            </w:r>
            <w:r w:rsidRPr="004453D3">
              <w:t>.</w:t>
            </w:r>
          </w:p>
        </w:tc>
        <w:tc>
          <w:tcPr>
            <w:tcW w:w="2336" w:type="dxa"/>
          </w:tcPr>
          <w:p w:rsidR="001509B7" w:rsidRPr="004453D3" w:rsidRDefault="004453D3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336" w:type="dxa"/>
          </w:tcPr>
          <w:p w:rsidR="001509B7" w:rsidRPr="004453D3" w:rsidRDefault="004453D3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337" w:type="dxa"/>
          </w:tcPr>
          <w:p w:rsidR="001509B7" w:rsidRPr="004453D3" w:rsidRDefault="004453D3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</w:tr>
      <w:tr w:rsidR="001509B7" w:rsidTr="001509B7">
        <w:tc>
          <w:tcPr>
            <w:tcW w:w="2336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НДС</w:t>
            </w:r>
          </w:p>
        </w:tc>
        <w:tc>
          <w:tcPr>
            <w:tcW w:w="2336" w:type="dxa"/>
          </w:tcPr>
          <w:p w:rsidR="001509B7" w:rsidRPr="002D3BDA" w:rsidRDefault="00E35270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PRODUCT(80;0,2)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6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2336" w:type="dxa"/>
          </w:tcPr>
          <w:p w:rsidR="001509B7" w:rsidRDefault="00152305" w:rsidP="00963EC7">
            <w:pPr>
              <w:jc w:val="center"/>
            </w:pPr>
            <w:r>
              <w:fldChar w:fldCharType="begin"/>
            </w:r>
            <w:r>
              <w:instrText xml:space="preserve"> =PRODUCT(150;0,2)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337" w:type="dxa"/>
          </w:tcPr>
          <w:p w:rsidR="001509B7" w:rsidRDefault="00152305" w:rsidP="00963EC7">
            <w:pPr>
              <w:jc w:val="center"/>
            </w:pPr>
            <w:r>
              <w:fldChar w:fldCharType="begin"/>
            </w:r>
            <w:r>
              <w:instrText xml:space="preserve"> =PRODUCT(160;0,2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</w:tr>
    </w:tbl>
    <w:p w:rsidR="00152305" w:rsidRDefault="00152305" w:rsidP="001509B7"/>
    <w:p w:rsidR="009A624B" w:rsidRDefault="00A20B60" w:rsidP="009A62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0" r="3810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E557F" w:rsidRPr="00B337A3" w:rsidTr="00023EC3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8E557F" w:rsidRPr="008E557F" w:rsidRDefault="008E557F" w:rsidP="008E557F">
            <w:pPr>
              <w:tabs>
                <w:tab w:val="left" w:pos="3420"/>
              </w:tabs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ab/>
            </w:r>
            <w:r w:rsidRPr="008E557F">
              <w:rPr>
                <w:lang w:val="uk-UA"/>
              </w:rPr>
              <w:t>Таблиця 3</w:t>
            </w:r>
            <w:r w:rsidRPr="008E557F">
              <w:t xml:space="preserve">. </w:t>
            </w:r>
            <w:r w:rsidRPr="008E557F">
              <w:rPr>
                <w:b/>
                <w:i/>
                <w:lang w:val="uk-UA"/>
              </w:rPr>
              <w:t>Блокнот</w:t>
            </w:r>
          </w:p>
        </w:tc>
      </w:tr>
      <w:tr w:rsidR="00B337A3" w:rsidRPr="00B337A3" w:rsidTr="0001494C"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Прізвищ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Ім</w:t>
            </w:r>
            <w:r w:rsidRPr="004C5B49"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’</w:t>
            </w: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Місто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Адрес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Телефон</w:t>
            </w:r>
          </w:p>
        </w:tc>
      </w:tr>
      <w:tr w:rsidR="00F30469" w:rsidRPr="00B337A3" w:rsidTr="0001494C"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Іваненк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Петр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Львів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Садова 11</w:t>
            </w:r>
            <w:r w:rsidRPr="0001494C"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  <w:t>/</w:t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44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  <w:t>689690</w:t>
            </w:r>
          </w:p>
        </w:tc>
      </w:tr>
      <w:tr w:rsidR="00F30469" w:rsidRPr="00B337A3" w:rsidTr="0001494C"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Петренк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Іван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Одеса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Львівська 56</w:t>
            </w:r>
            <w:r w:rsidRPr="0001494C"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  <w:t>/</w:t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77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456578</w:t>
            </w:r>
          </w:p>
        </w:tc>
      </w:tr>
      <w:tr w:rsidR="00F30469" w:rsidRPr="00B337A3" w:rsidTr="0001494C"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chemeClr w14:val="tx1"/>
                </w14:shadow>
              </w:rPr>
              <w:t>Симоненк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01494C">
            <w:pPr>
              <w:tabs>
                <w:tab w:val="left" w:pos="336"/>
                <w:tab w:val="center" w:pos="826"/>
              </w:tabs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ab/>
            </w:r>
            <w:r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ab/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Олексій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Харків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Шевченківська 12</w:t>
            </w:r>
            <w:r w:rsidRPr="0001494C"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  <w:t>/</w:t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82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  <w:t>182381</w:t>
            </w:r>
          </w:p>
        </w:tc>
      </w:tr>
    </w:tbl>
    <w:p w:rsidR="00B337A3" w:rsidRPr="00B337A3" w:rsidRDefault="00B337A3" w:rsidP="00B337A3">
      <w:pPr>
        <w:jc w:val="center"/>
        <w:rPr>
          <w:lang w:val="en-US"/>
        </w:rPr>
      </w:pPr>
    </w:p>
    <w:sectPr w:rsidR="00B337A3" w:rsidRPr="00B337A3" w:rsidSect="00A056E9">
      <w:pgSz w:w="11906" w:h="16838"/>
      <w:pgMar w:top="1134" w:right="851" w:bottom="1134" w:left="1701" w:header="709" w:footer="709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01" w:rsidRDefault="00572101" w:rsidP="004453D3">
      <w:pPr>
        <w:spacing w:after="0" w:line="240" w:lineRule="auto"/>
      </w:pPr>
      <w:r>
        <w:separator/>
      </w:r>
    </w:p>
  </w:endnote>
  <w:endnote w:type="continuationSeparator" w:id="0">
    <w:p w:rsidR="00572101" w:rsidRDefault="00572101" w:rsidP="0044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01" w:rsidRDefault="00572101" w:rsidP="004453D3">
      <w:pPr>
        <w:spacing w:after="0" w:line="240" w:lineRule="auto"/>
      </w:pPr>
      <w:r>
        <w:separator/>
      </w:r>
    </w:p>
  </w:footnote>
  <w:footnote w:type="continuationSeparator" w:id="0">
    <w:p w:rsidR="00572101" w:rsidRDefault="00572101" w:rsidP="00445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A6"/>
    <w:rsid w:val="0001494C"/>
    <w:rsid w:val="0009044D"/>
    <w:rsid w:val="001128BF"/>
    <w:rsid w:val="00134D92"/>
    <w:rsid w:val="001509B7"/>
    <w:rsid w:val="00152305"/>
    <w:rsid w:val="002D3BDA"/>
    <w:rsid w:val="0042039F"/>
    <w:rsid w:val="004453D3"/>
    <w:rsid w:val="00462792"/>
    <w:rsid w:val="004C5B49"/>
    <w:rsid w:val="00515E3B"/>
    <w:rsid w:val="00572101"/>
    <w:rsid w:val="008344F4"/>
    <w:rsid w:val="008E557F"/>
    <w:rsid w:val="00963EC7"/>
    <w:rsid w:val="00997BFE"/>
    <w:rsid w:val="009A624B"/>
    <w:rsid w:val="00A045AF"/>
    <w:rsid w:val="00A056E9"/>
    <w:rsid w:val="00A20B60"/>
    <w:rsid w:val="00AC40CC"/>
    <w:rsid w:val="00B073AD"/>
    <w:rsid w:val="00B23603"/>
    <w:rsid w:val="00B337A3"/>
    <w:rsid w:val="00BC26DE"/>
    <w:rsid w:val="00D11F0C"/>
    <w:rsid w:val="00D80E1D"/>
    <w:rsid w:val="00E13BB4"/>
    <w:rsid w:val="00E2005F"/>
    <w:rsid w:val="00E35270"/>
    <w:rsid w:val="00EA51F5"/>
    <w:rsid w:val="00EF5A4E"/>
    <w:rsid w:val="00F30469"/>
    <w:rsid w:val="00F9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C10EC-E2FA-473C-B76E-2C8C4FF0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A51F5"/>
    <w:rPr>
      <w:color w:val="808080"/>
    </w:rPr>
  </w:style>
  <w:style w:type="paragraph" w:styleId="a5">
    <w:name w:val="header"/>
    <w:basedOn w:val="a"/>
    <w:link w:val="a6"/>
    <w:uiPriority w:val="99"/>
    <w:unhideWhenUsed/>
    <w:rsid w:val="0044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3D3"/>
  </w:style>
  <w:style w:type="paragraph" w:styleId="a7">
    <w:name w:val="footer"/>
    <w:basedOn w:val="a"/>
    <w:link w:val="a8"/>
    <w:uiPriority w:val="99"/>
    <w:unhideWhenUsed/>
    <w:rsid w:val="0044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бор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5-452D-9574-FC72C8207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тренко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8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45-452D-9574-FC72C8207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45-452D-9574-FC72C8207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7431752"/>
        <c:axId val="387427816"/>
        <c:axId val="0"/>
      </c:bar3DChart>
      <c:catAx>
        <c:axId val="387431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427816"/>
        <c:crosses val="autoZero"/>
        <c:auto val="1"/>
        <c:lblAlgn val="ctr"/>
        <c:lblOffset val="100"/>
        <c:noMultiLvlLbl val="0"/>
      </c:catAx>
      <c:valAx>
        <c:axId val="387427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431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/>
              <a:t>Товар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14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Моніто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D16-44AF-828A-1D397536FD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D16-44AF-828A-1D397536FD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0E7-4FB4-A75D-A76B3AE1A6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Ціна</c:v>
                </c:pt>
                <c:pt idx="1">
                  <c:v>НДС</c:v>
                </c:pt>
                <c:pt idx="2">
                  <c:v>Су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0</c:v>
                </c:pt>
                <c:pt idx="1">
                  <c:v>30</c:v>
                </c:pt>
                <c:pt idx="2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7-4FB4-A75D-A76B3AE1A69F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ринт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D16-44AF-828A-1D397536FD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D16-44AF-828A-1D397536FD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D16-44AF-828A-1D397536FDAC}"/>
              </c:ext>
            </c:extLst>
          </c:dPt>
          <c:cat>
            <c:strRef>
              <c:f>Лист1!$A$2:$A$4</c:f>
              <c:strCache>
                <c:ptCount val="3"/>
                <c:pt idx="0">
                  <c:v>Ціна</c:v>
                </c:pt>
                <c:pt idx="1">
                  <c:v>НДС</c:v>
                </c:pt>
                <c:pt idx="2">
                  <c:v>Сум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0</c:v>
                </c:pt>
                <c:pt idx="1">
                  <c:v>32</c:v>
                </c:pt>
                <c:pt idx="2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7-4FB4-A75D-A76B3AE1A69F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D16-44AF-828A-1D397536FDAC}"/>
              </c:ext>
            </c:extLst>
          </c:dPt>
          <c:cat>
            <c:strRef>
              <c:f>Лист1!$A$2:$A$4</c:f>
              <c:strCache>
                <c:ptCount val="3"/>
                <c:pt idx="0">
                  <c:v>Ціна</c:v>
                </c:pt>
                <c:pt idx="1">
                  <c:v>НДС</c:v>
                </c:pt>
                <c:pt idx="2">
                  <c:v>Сума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E7-4FB4-A75D-A76B3AE1A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1485-6F0C-480B-84F0-4430ED1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3-15T21:19:00Z</dcterms:created>
  <dcterms:modified xsi:type="dcterms:W3CDTF">2023-03-30T22:05:00Z</dcterms:modified>
</cp:coreProperties>
</file>